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22" w:rsidRDefault="00BA3622">
      <w:pPr>
        <w:autoSpaceDE w:val="0"/>
        <w:autoSpaceDN w:val="0"/>
        <w:spacing w:after="78" w:line="220" w:lineRule="exact"/>
      </w:pPr>
    </w:p>
    <w:p w:rsidR="00BA3622" w:rsidRPr="00E14E6E" w:rsidRDefault="00E14E6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A3622" w:rsidRPr="00E14E6E" w:rsidRDefault="00E14E6E">
      <w:pPr>
        <w:autoSpaceDE w:val="0"/>
        <w:autoSpaceDN w:val="0"/>
        <w:spacing w:before="670" w:after="0" w:line="230" w:lineRule="auto"/>
        <w:ind w:right="2532"/>
        <w:jc w:val="right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BA3622" w:rsidRPr="00E14E6E" w:rsidRDefault="00E14E6E">
      <w:pPr>
        <w:autoSpaceDE w:val="0"/>
        <w:autoSpaceDN w:val="0"/>
        <w:spacing w:before="670" w:after="0" w:line="230" w:lineRule="auto"/>
        <w:ind w:right="2386"/>
        <w:jc w:val="right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щеобразовательное учреждение</w:t>
      </w:r>
    </w:p>
    <w:p w:rsidR="00BA3622" w:rsidRPr="00E14E6E" w:rsidRDefault="00E14E6E">
      <w:pPr>
        <w:autoSpaceDE w:val="0"/>
        <w:autoSpaceDN w:val="0"/>
        <w:spacing w:before="670" w:after="1376" w:line="230" w:lineRule="auto"/>
        <w:ind w:right="399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редняя школа № 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2980"/>
        <w:gridCol w:w="3220"/>
      </w:tblGrid>
      <w:tr w:rsidR="00BA3622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48" w:after="0" w:line="230" w:lineRule="auto"/>
              <w:ind w:right="96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BA3622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й совет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школы</w:t>
            </w:r>
          </w:p>
        </w:tc>
      </w:tr>
    </w:tbl>
    <w:p w:rsidR="00BA3622" w:rsidRDefault="00BA3622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580"/>
        <w:gridCol w:w="3160"/>
      </w:tblGrid>
      <w:tr w:rsidR="00BA3622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. по</w:t>
            </w:r>
          </w:p>
        </w:tc>
        <w:tc>
          <w:tcPr>
            <w:tcW w:w="3160" w:type="dxa"/>
            <w:vMerge w:val="restart"/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етрова И.В.</w:t>
            </w:r>
          </w:p>
        </w:tc>
      </w:tr>
      <w:tr w:rsidR="00BA3622">
        <w:trPr>
          <w:trHeight w:hRule="exact" w:val="104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:__________Заводчикова Е.Б.</w:t>
            </w:r>
          </w:p>
        </w:tc>
        <w:tc>
          <w:tcPr>
            <w:tcW w:w="3580" w:type="dxa"/>
            <w:vMerge w:val="restart"/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ВР:__________Новожилова Н.М.</w:t>
            </w:r>
          </w:p>
        </w:tc>
        <w:tc>
          <w:tcPr>
            <w:tcW w:w="3427" w:type="dxa"/>
            <w:vMerge/>
          </w:tcPr>
          <w:p w:rsidR="00BA3622" w:rsidRDefault="00BA3622"/>
        </w:tc>
      </w:tr>
      <w:tr w:rsidR="00BA3622">
        <w:trPr>
          <w:trHeight w:hRule="exact" w:val="304"/>
        </w:trPr>
        <w:tc>
          <w:tcPr>
            <w:tcW w:w="3427" w:type="dxa"/>
            <w:vMerge/>
          </w:tcPr>
          <w:p w:rsidR="00BA3622" w:rsidRDefault="00BA3622"/>
        </w:tc>
        <w:tc>
          <w:tcPr>
            <w:tcW w:w="3427" w:type="dxa"/>
            <w:vMerge/>
          </w:tcPr>
          <w:p w:rsidR="00BA3622" w:rsidRDefault="00BA3622"/>
        </w:tc>
        <w:tc>
          <w:tcPr>
            <w:tcW w:w="3160" w:type="dxa"/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2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8/318</w:t>
            </w:r>
          </w:p>
        </w:tc>
      </w:tr>
      <w:tr w:rsidR="00BA3622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160" w:type="dxa"/>
            <w:vMerge w:val="restart"/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194" w:after="0" w:line="230" w:lineRule="auto"/>
              <w:ind w:left="2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3" 082022 г.</w:t>
            </w:r>
          </w:p>
        </w:tc>
      </w:tr>
      <w:tr w:rsidR="00BA3622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2" 082022 г.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2" 08  2022 г.</w:t>
            </w:r>
          </w:p>
        </w:tc>
        <w:tc>
          <w:tcPr>
            <w:tcW w:w="3427" w:type="dxa"/>
            <w:vMerge/>
          </w:tcPr>
          <w:p w:rsidR="00BA3622" w:rsidRDefault="00BA3622"/>
        </w:tc>
      </w:tr>
    </w:tbl>
    <w:p w:rsidR="00BA3622" w:rsidRDefault="00E14E6E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BA3622" w:rsidRDefault="00E14E6E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258935)</w:t>
      </w:r>
    </w:p>
    <w:p w:rsidR="00BA3622" w:rsidRDefault="00E14E6E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BA3622" w:rsidRDefault="00E14E6E">
      <w:pPr>
        <w:autoSpaceDE w:val="0"/>
        <w:autoSpaceDN w:val="0"/>
        <w:spacing w:before="70" w:after="0" w:line="230" w:lineRule="auto"/>
        <w:ind w:right="3922"/>
        <w:jc w:val="right"/>
      </w:pPr>
      <w:r>
        <w:rPr>
          <w:rFonts w:ascii="Times New Roman" w:eastAsia="Times New Roman" w:hAnsi="Times New Roman"/>
          <w:color w:val="000000"/>
          <w:sz w:val="24"/>
        </w:rPr>
        <w:t>«Окружающий мир»</w:t>
      </w:r>
    </w:p>
    <w:p w:rsidR="00BA3622" w:rsidRDefault="00E14E6E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BA3622" w:rsidRDefault="00E14E6E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BA3622" w:rsidRDefault="00E14E6E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Заводчикова Елена Борисовна</w:t>
      </w:r>
    </w:p>
    <w:p w:rsidR="00BA3622" w:rsidRDefault="00E14E6E">
      <w:pPr>
        <w:autoSpaceDE w:val="0"/>
        <w:autoSpaceDN w:val="0"/>
        <w:spacing w:before="70" w:after="0" w:line="230" w:lineRule="auto"/>
        <w:ind w:right="2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ов</w:t>
      </w:r>
      <w:proofErr w:type="spellEnd"/>
    </w:p>
    <w:p w:rsidR="00BA3622" w:rsidRDefault="00BA3622">
      <w:pPr>
        <w:autoSpaceDE w:val="0"/>
        <w:autoSpaceDN w:val="0"/>
        <w:spacing w:after="78" w:line="220" w:lineRule="exact"/>
      </w:pPr>
    </w:p>
    <w:p w:rsidR="00E14E6E" w:rsidRDefault="00E14E6E">
      <w:pPr>
        <w:autoSpaceDE w:val="0"/>
        <w:autoSpaceDN w:val="0"/>
        <w:spacing w:after="78" w:line="220" w:lineRule="exact"/>
      </w:pPr>
    </w:p>
    <w:p w:rsidR="00E14E6E" w:rsidRDefault="00E14E6E">
      <w:pPr>
        <w:autoSpaceDE w:val="0"/>
        <w:autoSpaceDN w:val="0"/>
        <w:spacing w:after="78" w:line="220" w:lineRule="exact"/>
      </w:pPr>
    </w:p>
    <w:p w:rsidR="00E14E6E" w:rsidRDefault="00E14E6E">
      <w:pPr>
        <w:autoSpaceDE w:val="0"/>
        <w:autoSpaceDN w:val="0"/>
        <w:spacing w:after="78" w:line="220" w:lineRule="exact"/>
      </w:pPr>
    </w:p>
    <w:p w:rsidR="00E14E6E" w:rsidRDefault="00E14E6E">
      <w:pPr>
        <w:autoSpaceDE w:val="0"/>
        <w:autoSpaceDN w:val="0"/>
        <w:spacing w:after="78" w:line="220" w:lineRule="exact"/>
      </w:pPr>
    </w:p>
    <w:p w:rsidR="00BA3622" w:rsidRDefault="00E14E6E">
      <w:pPr>
        <w:autoSpaceDE w:val="0"/>
        <w:autoSpaceDN w:val="0"/>
        <w:spacing w:after="0" w:line="230" w:lineRule="auto"/>
        <w:ind w:right="3564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г.Ярослав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BA3622" w:rsidRDefault="00BA3622">
      <w:pPr>
        <w:sectPr w:rsidR="00BA362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BA3622" w:rsidRDefault="00BA3622">
      <w:pPr>
        <w:autoSpaceDE w:val="0"/>
        <w:autoSpaceDN w:val="0"/>
        <w:spacing w:after="78" w:line="220" w:lineRule="exact"/>
      </w:pPr>
    </w:p>
    <w:p w:rsidR="00BA3622" w:rsidRDefault="00E14E6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BA3622" w:rsidRPr="00E14E6E" w:rsidRDefault="00E14E6E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BA3622" w:rsidRPr="00E14E6E" w:rsidRDefault="00E14E6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BA3622" w:rsidRPr="00E14E6E" w:rsidRDefault="00E14E6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proofErr w:type="gram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раскрывает  содержательные</w:t>
      </w:r>
      <w:proofErr w:type="gram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</w:t>
      </w:r>
      <w:proofErr w:type="gram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средствами  учебного</w:t>
      </w:r>
      <w:proofErr w:type="gram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BA3622" w:rsidRPr="00E14E6E" w:rsidRDefault="00E14E6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14E6E">
        <w:rPr>
          <w:lang w:val="ru-RU"/>
        </w:rPr>
        <w:tab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E14E6E">
        <w:rPr>
          <w:lang w:val="ru-RU"/>
        </w:rPr>
        <w:tab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E14E6E">
        <w:rPr>
          <w:lang w:val="ru-RU"/>
        </w:rPr>
        <w:tab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BA3622" w:rsidRPr="00E14E6E" w:rsidRDefault="00E14E6E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культурного  стандарта</w:t>
      </w:r>
      <w:proofErr w:type="gram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A3622" w:rsidRPr="00E14E6E" w:rsidRDefault="00E14E6E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BA3622" w:rsidRPr="00E14E6E" w:rsidRDefault="00E14E6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BA3622" w:rsidRPr="00E14E6E" w:rsidRDefault="00E14E6E">
      <w:pPr>
        <w:autoSpaceDE w:val="0"/>
        <w:autoSpaceDN w:val="0"/>
        <w:spacing w:before="190" w:after="0"/>
        <w:ind w:left="4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proofErr w:type="gram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умений  и</w:t>
      </w:r>
      <w:proofErr w:type="gram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BA3622" w:rsidRPr="00E14E6E" w:rsidRDefault="00E14E6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BA3622" w:rsidRPr="00E14E6E" w:rsidRDefault="00BA3622">
      <w:pPr>
        <w:rPr>
          <w:lang w:val="ru-RU"/>
        </w:rPr>
        <w:sectPr w:rsidR="00BA3622" w:rsidRPr="00E14E6E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3622" w:rsidRPr="00E14E6E" w:rsidRDefault="00BA3622">
      <w:pPr>
        <w:autoSpaceDE w:val="0"/>
        <w:autoSpaceDN w:val="0"/>
        <w:spacing w:after="66" w:line="220" w:lineRule="exact"/>
        <w:rPr>
          <w:lang w:val="ru-RU"/>
        </w:rPr>
      </w:pPr>
    </w:p>
    <w:p w:rsidR="00BA3622" w:rsidRPr="00E14E6E" w:rsidRDefault="00E14E6E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BA3622" w:rsidRPr="00E14E6E" w:rsidRDefault="00E14E6E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</w:t>
      </w:r>
      <w:proofErr w:type="gram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людям,  уважительного</w:t>
      </w:r>
      <w:proofErr w:type="gram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 отношения  к их взглядам, мнению и индивидуальности</w:t>
      </w:r>
    </w:p>
    <w:p w:rsidR="00BA3622" w:rsidRPr="00E14E6E" w:rsidRDefault="00E14E6E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 осуществлён на основе следующих ведущих идей:</w:t>
      </w:r>
    </w:p>
    <w:p w:rsidR="00BA3622" w:rsidRPr="00E14E6E" w:rsidRDefault="00E14E6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BA3622" w:rsidRPr="00E14E6E" w:rsidRDefault="00E14E6E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«Человек и общество», «Человек и другие люди», «Человек и его самость», «Человек и познание».</w:t>
      </w:r>
    </w:p>
    <w:p w:rsidR="00BA3622" w:rsidRPr="00E14E6E" w:rsidRDefault="00E14E6E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E14E6E">
        <w:rPr>
          <w:lang w:val="ru-RU"/>
        </w:rPr>
        <w:tab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BA3622" w:rsidRPr="00E14E6E" w:rsidRDefault="00BA3622">
      <w:pPr>
        <w:rPr>
          <w:lang w:val="ru-RU"/>
        </w:rPr>
        <w:sectPr w:rsidR="00BA3622" w:rsidRPr="00E14E6E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BA3622" w:rsidRPr="00E14E6E" w:rsidRDefault="00BA3622">
      <w:pPr>
        <w:autoSpaceDE w:val="0"/>
        <w:autoSpaceDN w:val="0"/>
        <w:spacing w:after="78" w:line="220" w:lineRule="exact"/>
        <w:rPr>
          <w:lang w:val="ru-RU"/>
        </w:rPr>
      </w:pPr>
    </w:p>
    <w:p w:rsidR="00BA3622" w:rsidRPr="00E14E6E" w:rsidRDefault="00E14E6E">
      <w:pPr>
        <w:autoSpaceDE w:val="0"/>
        <w:autoSpaceDN w:val="0"/>
        <w:spacing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A3622" w:rsidRPr="00E14E6E" w:rsidRDefault="00E14E6E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E14E6E">
        <w:rPr>
          <w:lang w:val="ru-RU"/>
        </w:rPr>
        <w:tab/>
      </w:r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E14E6E">
        <w:rPr>
          <w:lang w:val="ru-RU"/>
        </w:rPr>
        <w:br/>
      </w:r>
      <w:r w:rsidRPr="00E14E6E">
        <w:rPr>
          <w:lang w:val="ru-RU"/>
        </w:rPr>
        <w:tab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BA3622" w:rsidRPr="00E14E6E" w:rsidRDefault="00E14E6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14E6E">
        <w:rPr>
          <w:lang w:val="ru-RU"/>
        </w:rPr>
        <w:tab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BA3622" w:rsidRPr="00E14E6E" w:rsidRDefault="00E14E6E">
      <w:pPr>
        <w:autoSpaceDE w:val="0"/>
        <w:autoSpaceDN w:val="0"/>
        <w:spacing w:before="72" w:after="0"/>
        <w:ind w:firstLine="18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</w:t>
      </w:r>
      <w:proofErr w:type="gram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рукотворного  мира</w:t>
      </w:r>
      <w:proofErr w:type="gram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    Правила поведения в социуме.</w:t>
      </w:r>
    </w:p>
    <w:p w:rsidR="00BA3622" w:rsidRPr="00E14E6E" w:rsidRDefault="00E14E6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14E6E">
        <w:rPr>
          <w:lang w:val="ru-RU"/>
        </w:rPr>
        <w:tab/>
      </w:r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E14E6E">
        <w:rPr>
          <w:lang w:val="ru-RU"/>
        </w:rPr>
        <w:br/>
      </w:r>
      <w:r w:rsidRPr="00E14E6E">
        <w:rPr>
          <w:lang w:val="ru-RU"/>
        </w:rPr>
        <w:tab/>
      </w:r>
      <w:proofErr w:type="spell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BA3622" w:rsidRPr="00E14E6E" w:rsidRDefault="00E14E6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BA3622" w:rsidRPr="00E14E6E" w:rsidRDefault="00E14E6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14E6E">
        <w:rPr>
          <w:lang w:val="ru-RU"/>
        </w:rPr>
        <w:tab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BA3622" w:rsidRPr="00E14E6E" w:rsidRDefault="00E14E6E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BA3622" w:rsidRPr="00E14E6E" w:rsidRDefault="00E14E6E">
      <w:pPr>
        <w:autoSpaceDE w:val="0"/>
        <w:autoSpaceDN w:val="0"/>
        <w:spacing w:before="70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BA3622" w:rsidRPr="00E14E6E" w:rsidRDefault="00E14E6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14E6E">
        <w:rPr>
          <w:lang w:val="ru-RU"/>
        </w:rPr>
        <w:tab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BA3622" w:rsidRPr="00E14E6E" w:rsidRDefault="00E14E6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14E6E">
        <w:rPr>
          <w:lang w:val="ru-RU"/>
        </w:rPr>
        <w:tab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BA3622" w:rsidRPr="00E14E6E" w:rsidRDefault="00E14E6E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BA3622" w:rsidRPr="00E14E6E" w:rsidRDefault="00E14E6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BA3622" w:rsidRPr="00E14E6E" w:rsidRDefault="00E14E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BA3622" w:rsidRPr="00E14E6E" w:rsidRDefault="00E14E6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BA3622" w:rsidRPr="00E14E6E" w:rsidRDefault="00BA3622">
      <w:pPr>
        <w:rPr>
          <w:lang w:val="ru-RU"/>
        </w:rPr>
        <w:sectPr w:rsidR="00BA3622" w:rsidRPr="00E14E6E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3622" w:rsidRPr="00E14E6E" w:rsidRDefault="00BA3622">
      <w:pPr>
        <w:autoSpaceDE w:val="0"/>
        <w:autoSpaceDN w:val="0"/>
        <w:spacing w:after="108" w:line="220" w:lineRule="exact"/>
        <w:rPr>
          <w:lang w:val="ru-RU"/>
        </w:rPr>
      </w:pPr>
    </w:p>
    <w:p w:rsidR="00BA3622" w:rsidRPr="00E14E6E" w:rsidRDefault="00E14E6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BA3622" w:rsidRPr="00E14E6E" w:rsidRDefault="00E14E6E">
      <w:pPr>
        <w:autoSpaceDE w:val="0"/>
        <w:autoSpaceDN w:val="0"/>
        <w:spacing w:before="178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BA3622" w:rsidRPr="00E14E6E" w:rsidRDefault="00E14E6E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соотносить  предметы</w:t>
      </w:r>
      <w:proofErr w:type="gram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  декоративно-прикладного   искусства с принадлежностью народу РФ, описывать предмет по предложенному плану; </w:t>
      </w:r>
    </w:p>
    <w:p w:rsidR="00BA3622" w:rsidRPr="00E14E6E" w:rsidRDefault="00E14E6E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BA3622" w:rsidRPr="00E14E6E" w:rsidRDefault="00E14E6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BA3622" w:rsidRPr="00E14E6E" w:rsidRDefault="00E14E6E">
      <w:pPr>
        <w:autoSpaceDE w:val="0"/>
        <w:autoSpaceDN w:val="0"/>
        <w:spacing w:before="178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BA3622" w:rsidRPr="00E14E6E" w:rsidRDefault="00E14E6E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BA3622" w:rsidRPr="00E14E6E" w:rsidRDefault="00E14E6E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BA3622" w:rsidRPr="00E14E6E" w:rsidRDefault="00E14E6E">
      <w:pPr>
        <w:autoSpaceDE w:val="0"/>
        <w:autoSpaceDN w:val="0"/>
        <w:spacing w:before="178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BA3622" w:rsidRPr="00E14E6E" w:rsidRDefault="00E14E6E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BA3622" w:rsidRPr="00E14E6E" w:rsidRDefault="00BA3622">
      <w:pPr>
        <w:rPr>
          <w:lang w:val="ru-RU"/>
        </w:rPr>
        <w:sectPr w:rsidR="00BA3622" w:rsidRPr="00E14E6E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BA3622" w:rsidRPr="00E14E6E" w:rsidRDefault="00BA3622">
      <w:pPr>
        <w:autoSpaceDE w:val="0"/>
        <w:autoSpaceDN w:val="0"/>
        <w:spacing w:after="78" w:line="220" w:lineRule="exact"/>
        <w:rPr>
          <w:lang w:val="ru-RU"/>
        </w:rPr>
      </w:pPr>
    </w:p>
    <w:p w:rsidR="00BA3622" w:rsidRPr="00E14E6E" w:rsidRDefault="00E14E6E">
      <w:pPr>
        <w:autoSpaceDE w:val="0"/>
        <w:autoSpaceDN w:val="0"/>
        <w:spacing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A3622" w:rsidRPr="00E14E6E" w:rsidRDefault="00E14E6E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E14E6E">
        <w:rPr>
          <w:lang w:val="ru-RU"/>
        </w:rPr>
        <w:tab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обучающимися личностных, </w:t>
      </w:r>
      <w:proofErr w:type="spell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BA3622" w:rsidRPr="00E14E6E" w:rsidRDefault="00E14E6E">
      <w:pPr>
        <w:autoSpaceDE w:val="0"/>
        <w:autoSpaceDN w:val="0"/>
        <w:spacing w:before="226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A3622" w:rsidRPr="00E14E6E" w:rsidRDefault="00E14E6E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E14E6E">
        <w:rPr>
          <w:lang w:val="ru-RU"/>
        </w:rPr>
        <w:tab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E14E6E">
        <w:rPr>
          <w:lang w:val="ru-RU"/>
        </w:rPr>
        <w:br/>
      </w:r>
      <w:r w:rsidRPr="00E14E6E">
        <w:rPr>
          <w:lang w:val="ru-RU"/>
        </w:rPr>
        <w:tab/>
      </w: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BA3622" w:rsidRPr="00E14E6E" w:rsidRDefault="00E14E6E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BA3622" w:rsidRPr="00E14E6E" w:rsidRDefault="00E14E6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BA3622" w:rsidRPr="00E14E6E" w:rsidRDefault="00E14E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BA3622" w:rsidRPr="00E14E6E" w:rsidRDefault="00E14E6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BA3622" w:rsidRPr="00E14E6E" w:rsidRDefault="00E14E6E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BA3622" w:rsidRPr="00E14E6E" w:rsidRDefault="00E14E6E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BA3622" w:rsidRPr="00E14E6E" w:rsidRDefault="00E14E6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BA3622" w:rsidRPr="00E14E6E" w:rsidRDefault="00E14E6E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BA3622" w:rsidRPr="00E14E6E" w:rsidRDefault="00E14E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A3622" w:rsidRPr="00E14E6E" w:rsidRDefault="00E14E6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BA3622" w:rsidRPr="00E14E6E" w:rsidRDefault="00BA3622">
      <w:pPr>
        <w:rPr>
          <w:lang w:val="ru-RU"/>
        </w:rPr>
        <w:sectPr w:rsidR="00BA3622" w:rsidRPr="00E14E6E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BA3622" w:rsidRPr="00E14E6E" w:rsidRDefault="00BA3622">
      <w:pPr>
        <w:autoSpaceDE w:val="0"/>
        <w:autoSpaceDN w:val="0"/>
        <w:spacing w:after="78" w:line="220" w:lineRule="exact"/>
        <w:rPr>
          <w:lang w:val="ru-RU"/>
        </w:rPr>
      </w:pPr>
    </w:p>
    <w:p w:rsidR="00BA3622" w:rsidRPr="00E14E6E" w:rsidRDefault="00E14E6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BA3622" w:rsidRPr="00E14E6E" w:rsidRDefault="00E14E6E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BA3622" w:rsidRPr="00E14E6E" w:rsidRDefault="00E14E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BA3622" w:rsidRPr="00E14E6E" w:rsidRDefault="00E14E6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BA3622" w:rsidRPr="00E14E6E" w:rsidRDefault="00E14E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BA3622" w:rsidRPr="00E14E6E" w:rsidRDefault="00E14E6E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BA3622" w:rsidRPr="00E14E6E" w:rsidRDefault="00E14E6E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BA3622" w:rsidRPr="00E14E6E" w:rsidRDefault="00E14E6E">
      <w:pPr>
        <w:autoSpaceDE w:val="0"/>
        <w:autoSpaceDN w:val="0"/>
        <w:spacing w:before="286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A3622" w:rsidRPr="00E14E6E" w:rsidRDefault="00E14E6E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: </w:t>
      </w:r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BA3622" w:rsidRPr="00E14E6E" w:rsidRDefault="00E14E6E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BA3622" w:rsidRPr="00E14E6E" w:rsidRDefault="00E14E6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BA3622" w:rsidRPr="00E14E6E" w:rsidRDefault="00E14E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BA3622" w:rsidRPr="00E14E6E" w:rsidRDefault="00E14E6E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BA3622" w:rsidRPr="00E14E6E" w:rsidRDefault="00E14E6E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BA3622" w:rsidRPr="00E14E6E" w:rsidRDefault="00E14E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BA3622" w:rsidRPr="00E14E6E" w:rsidRDefault="00E14E6E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BA3622" w:rsidRPr="00E14E6E" w:rsidRDefault="00BA3622">
      <w:pPr>
        <w:rPr>
          <w:lang w:val="ru-RU"/>
        </w:rPr>
        <w:sectPr w:rsidR="00BA3622" w:rsidRPr="00E14E6E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3622" w:rsidRPr="00E14E6E" w:rsidRDefault="00BA3622">
      <w:pPr>
        <w:autoSpaceDE w:val="0"/>
        <w:autoSpaceDN w:val="0"/>
        <w:spacing w:after="66" w:line="220" w:lineRule="exact"/>
        <w:rPr>
          <w:lang w:val="ru-RU"/>
        </w:rPr>
      </w:pPr>
    </w:p>
    <w:p w:rsidR="00BA3622" w:rsidRPr="00E14E6E" w:rsidRDefault="00E14E6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ый труд и его результаты и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др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BA3622" w:rsidRPr="00E14E6E" w:rsidRDefault="00E14E6E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BA3622" w:rsidRPr="00E14E6E" w:rsidRDefault="00E14E6E">
      <w:pPr>
        <w:autoSpaceDE w:val="0"/>
        <w:autoSpaceDN w:val="0"/>
        <w:spacing w:before="178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BA3622" w:rsidRPr="00E14E6E" w:rsidRDefault="00E14E6E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BA3622" w:rsidRPr="00E14E6E" w:rsidRDefault="00E14E6E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BA3622" w:rsidRPr="00E14E6E" w:rsidRDefault="00E14E6E">
      <w:pPr>
        <w:autoSpaceDE w:val="0"/>
        <w:autoSpaceDN w:val="0"/>
        <w:spacing w:before="178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BA3622" w:rsidRPr="00E14E6E" w:rsidRDefault="00E14E6E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BA3622" w:rsidRPr="00E14E6E" w:rsidRDefault="00E14E6E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BA3622" w:rsidRPr="00E14E6E" w:rsidRDefault="00E14E6E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BA3622" w:rsidRPr="00E14E6E" w:rsidRDefault="00E14E6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, рисунки, фото, плакаты и др.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) к тексту выступления.</w:t>
      </w:r>
    </w:p>
    <w:p w:rsidR="00BA3622" w:rsidRPr="00E14E6E" w:rsidRDefault="00BA3622">
      <w:pPr>
        <w:rPr>
          <w:lang w:val="ru-RU"/>
        </w:rPr>
        <w:sectPr w:rsidR="00BA3622" w:rsidRPr="00E14E6E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BA3622" w:rsidRPr="00E14E6E" w:rsidRDefault="00BA3622">
      <w:pPr>
        <w:autoSpaceDE w:val="0"/>
        <w:autoSpaceDN w:val="0"/>
        <w:spacing w:after="78" w:line="220" w:lineRule="exact"/>
        <w:rPr>
          <w:lang w:val="ru-RU"/>
        </w:rPr>
      </w:pPr>
    </w:p>
    <w:p w:rsidR="00BA3622" w:rsidRPr="00E14E6E" w:rsidRDefault="00E14E6E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BA3622" w:rsidRPr="00E14E6E" w:rsidRDefault="00E14E6E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BA3622" w:rsidRPr="00E14E6E" w:rsidRDefault="00E14E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BA3622" w:rsidRPr="00E14E6E" w:rsidRDefault="00E14E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BA3622" w:rsidRPr="00E14E6E" w:rsidRDefault="00E14E6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BA3622" w:rsidRPr="00E14E6E" w:rsidRDefault="00E14E6E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BA3622" w:rsidRPr="00E14E6E" w:rsidRDefault="00E14E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14E6E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A3622" w:rsidRPr="00E14E6E" w:rsidRDefault="00E14E6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BA3622" w:rsidRPr="00E14E6E" w:rsidRDefault="00E14E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BA3622" w:rsidRPr="00E14E6E" w:rsidRDefault="00E14E6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BA3622" w:rsidRPr="00E14E6E" w:rsidRDefault="00E14E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BA3622" w:rsidRPr="00E14E6E" w:rsidRDefault="00E14E6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допускать  конфликтов</w:t>
      </w:r>
      <w:proofErr w:type="gram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их возникновении мирно разрешать без участия взрослого; </w:t>
      </w:r>
    </w:p>
    <w:p w:rsidR="00BA3622" w:rsidRPr="00E14E6E" w:rsidRDefault="00E14E6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BA3622" w:rsidRPr="00E14E6E" w:rsidRDefault="00E14E6E">
      <w:pPr>
        <w:autoSpaceDE w:val="0"/>
        <w:autoSpaceDN w:val="0"/>
        <w:spacing w:before="288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A3622" w:rsidRPr="00E14E6E" w:rsidRDefault="00E14E6E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BA3622" w:rsidRPr="00E14E6E" w:rsidRDefault="00E14E6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BA3622" w:rsidRPr="00E14E6E" w:rsidRDefault="00E14E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BA3622" w:rsidRPr="00E14E6E" w:rsidRDefault="00E14E6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BA3622" w:rsidRPr="00E14E6E" w:rsidRDefault="00BA3622">
      <w:pPr>
        <w:rPr>
          <w:lang w:val="ru-RU"/>
        </w:rPr>
        <w:sectPr w:rsidR="00BA3622" w:rsidRPr="00E14E6E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3622" w:rsidRPr="00E14E6E" w:rsidRDefault="00BA3622">
      <w:pPr>
        <w:autoSpaceDE w:val="0"/>
        <w:autoSpaceDN w:val="0"/>
        <w:spacing w:after="108" w:line="220" w:lineRule="exact"/>
        <w:rPr>
          <w:lang w:val="ru-RU"/>
        </w:rPr>
      </w:pPr>
    </w:p>
    <w:p w:rsidR="00BA3622" w:rsidRPr="00E14E6E" w:rsidRDefault="00E14E6E">
      <w:pPr>
        <w:autoSpaceDE w:val="0"/>
        <w:autoSpaceDN w:val="0"/>
        <w:spacing w:after="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BA3622" w:rsidRPr="00E14E6E" w:rsidRDefault="00E14E6E">
      <w:pPr>
        <w:autoSpaceDE w:val="0"/>
        <w:autoSpaceDN w:val="0"/>
        <w:spacing w:before="190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BA3622" w:rsidRPr="00E14E6E" w:rsidRDefault="00E14E6E">
      <w:pPr>
        <w:autoSpaceDE w:val="0"/>
        <w:autoSpaceDN w:val="0"/>
        <w:spacing w:before="190" w:after="0"/>
        <w:ind w:right="14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BA3622" w:rsidRPr="00E14E6E" w:rsidRDefault="00E14E6E">
      <w:pPr>
        <w:autoSpaceDE w:val="0"/>
        <w:autoSpaceDN w:val="0"/>
        <w:spacing w:before="192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BA3622" w:rsidRPr="00E14E6E" w:rsidRDefault="00E14E6E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BA3622" w:rsidRPr="00E14E6E" w:rsidRDefault="00E14E6E">
      <w:pPr>
        <w:autoSpaceDE w:val="0"/>
        <w:autoSpaceDN w:val="0"/>
        <w:spacing w:before="190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BA3622" w:rsidRPr="00E14E6E" w:rsidRDefault="00E14E6E">
      <w:pPr>
        <w:autoSpaceDE w:val="0"/>
        <w:autoSpaceDN w:val="0"/>
        <w:spacing w:before="190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BA3622" w:rsidRPr="00E14E6E" w:rsidRDefault="00E14E6E">
      <w:pPr>
        <w:autoSpaceDE w:val="0"/>
        <w:autoSpaceDN w:val="0"/>
        <w:spacing w:before="190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BA3622" w:rsidRPr="00E14E6E" w:rsidRDefault="00E14E6E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BA3622" w:rsidRPr="00E14E6E" w:rsidRDefault="00BA3622">
      <w:pPr>
        <w:rPr>
          <w:lang w:val="ru-RU"/>
        </w:rPr>
        <w:sectPr w:rsidR="00BA3622" w:rsidRPr="00E14E6E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BA3622" w:rsidRPr="00E14E6E" w:rsidRDefault="00BA3622">
      <w:pPr>
        <w:autoSpaceDE w:val="0"/>
        <w:autoSpaceDN w:val="0"/>
        <w:spacing w:after="64" w:line="220" w:lineRule="exact"/>
        <w:rPr>
          <w:lang w:val="ru-RU"/>
        </w:rPr>
      </w:pPr>
    </w:p>
    <w:p w:rsidR="00BA3622" w:rsidRDefault="00E14E6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82"/>
        <w:gridCol w:w="528"/>
        <w:gridCol w:w="1104"/>
        <w:gridCol w:w="1142"/>
        <w:gridCol w:w="864"/>
        <w:gridCol w:w="2040"/>
        <w:gridCol w:w="1082"/>
        <w:gridCol w:w="6292"/>
      </w:tblGrid>
      <w:tr w:rsidR="00BA362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6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A362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22" w:rsidRDefault="00BA362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22" w:rsidRDefault="00BA362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A3622" w:rsidRDefault="00BA362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22" w:rsidRDefault="00BA362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22" w:rsidRDefault="00BA362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22" w:rsidRDefault="00BA3622"/>
        </w:tc>
      </w:tr>
      <w:tr w:rsidR="00BA362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BA3622" w:rsidRPr="00E14E6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кольные традиции и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здники. Классный,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кольный коллектив,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по школе,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омещения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3/ </w:t>
            </w:r>
            <w:r w:rsidRPr="00E14E6E">
              <w:rPr>
                <w:lang w:val="ru-RU"/>
              </w:rPr>
              <w:br/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135 </w:t>
            </w:r>
            <w:r w:rsidRPr="00E14E6E">
              <w:rPr>
                <w:lang w:val="ru-RU"/>
              </w:rPr>
              <w:br/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znaem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gd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iskhodit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28427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zn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he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e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943226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znaem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et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876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ovy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ntrol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633663</w:t>
            </w:r>
          </w:p>
        </w:tc>
      </w:tr>
      <w:tr w:rsidR="00BA3622" w:rsidRPr="00E14E6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ноклассники,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9.09.20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2" w:lineRule="auto"/>
              <w:ind w:left="72" w:right="86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361/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393/ </w:t>
            </w:r>
            <w:r w:rsidRPr="00E14E6E">
              <w:rPr>
                <w:lang w:val="ru-RU"/>
              </w:rPr>
              <w:br/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7466 </w:t>
            </w:r>
            <w:r w:rsidRPr="00E14E6E">
              <w:rPr>
                <w:lang w:val="ru-RU"/>
              </w:rPr>
              <w:br/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hchenii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46146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iashkol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45626</w:t>
            </w:r>
          </w:p>
        </w:tc>
      </w:tr>
      <w:tr w:rsidR="00BA362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чее место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Как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ть рабочее место в порядк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iM851yHku70</w:t>
            </w:r>
          </w:p>
        </w:tc>
      </w:tr>
      <w:tr w:rsidR="00BA362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0.09.20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ы «Москва — столица России», «Экскурсия по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скв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https://resh.edu.ru/subject/lesson/5091/start/11888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64/start/27395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https://uchi.ru/catalog/env/1-klass/lesson-6596 https://uchi.ru/catalog/env/1-klass/lesson-6597 https://uchi.ru/catalog/env/1-klass/lesson-513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класс https://www.yaklass.ru/p/okruzhayushchij-mir/2-klass/rodina-322852/rossiia-nasha-rodina322853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ндекс.Учебни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/lab/classes/689866/library/nature/tab/timeline/lesson/3726031</w:t>
            </w:r>
          </w:p>
        </w:tc>
      </w:tr>
      <w:tr w:rsidR="00BA3622" w:rsidRPr="00E14E6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оначальные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едения о родном крае.</w:t>
            </w:r>
          </w:p>
          <w:p w:rsidR="00BA3622" w:rsidRPr="00E14E6E" w:rsidRDefault="00E14E6E">
            <w:pPr>
              <w:tabs>
                <w:tab w:val="left" w:pos="112"/>
              </w:tabs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е своего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7.09.20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улки, просмотр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о родном крае, труде люд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137</w:t>
            </w:r>
          </w:p>
        </w:tc>
      </w:tr>
      <w:tr w:rsidR="00BA3622">
        <w:trPr>
          <w:trHeight w:hRule="exact" w:val="12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ые объекты родного края. Труд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юдей. Ценность и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4.10.20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описание изделий народных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ов родного края и народов Росс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time_continue=9&amp;v=fs21tlAyhYw&amp;feature=emb_logo https://kopilkaurokov.ru/doshkolnoeObrazovanie/presentacii/irkutskaia_oblast_nash_krai_rodnoi?</w:t>
            </w:r>
          </w:p>
        </w:tc>
      </w:tr>
    </w:tbl>
    <w:p w:rsidR="00BA3622" w:rsidRDefault="00BA3622">
      <w:pPr>
        <w:autoSpaceDE w:val="0"/>
        <w:autoSpaceDN w:val="0"/>
        <w:spacing w:after="0" w:line="14" w:lineRule="exact"/>
      </w:pPr>
    </w:p>
    <w:p w:rsidR="00BA3622" w:rsidRDefault="00BA3622">
      <w:pPr>
        <w:sectPr w:rsidR="00BA3622">
          <w:pgSz w:w="16840" w:h="11900"/>
          <w:pgMar w:top="282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A3622" w:rsidRDefault="00BA36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82"/>
        <w:gridCol w:w="528"/>
        <w:gridCol w:w="1104"/>
        <w:gridCol w:w="1142"/>
        <w:gridCol w:w="864"/>
        <w:gridCol w:w="2040"/>
        <w:gridCol w:w="1082"/>
        <w:gridCol w:w="6292"/>
      </w:tblGrid>
      <w:tr w:rsidR="00BA3622" w:rsidRPr="00E14E6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1.10.20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учреждениях культуры — в театре,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ее, библиотек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4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5983/ </w:t>
            </w:r>
            <w:r w:rsidRPr="00E14E6E">
              <w:rPr>
                <w:lang w:val="ru-RU"/>
              </w:rPr>
              <w:br/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hchenii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46146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vest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bi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hchestvennyk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stak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45649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hchenii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461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d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brym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pravedlivym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43655</w:t>
            </w:r>
          </w:p>
        </w:tc>
      </w:tr>
      <w:tr w:rsidR="00BA3622" w:rsidRPr="00E14E6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я семья в прошлом и настоящем. Имена и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фото,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продукций на тему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мья»;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Что такое семья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330/ </w:t>
            </w:r>
            <w:r w:rsidRPr="00E14E6E">
              <w:rPr>
                <w:lang w:val="ru-RU"/>
              </w:rPr>
              <w:br/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2832 </w:t>
            </w:r>
            <w:r w:rsidRPr="00E14E6E">
              <w:rPr>
                <w:lang w:val="ru-RU"/>
              </w:rPr>
              <w:br/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hchenii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46146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iasemi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36737</w:t>
            </w:r>
          </w:p>
        </w:tc>
      </w:tr>
      <w:tr w:rsidR="00BA362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помощь в семье.</w:t>
            </w:r>
          </w:p>
          <w:p w:rsidR="00BA3622" w:rsidRDefault="00E14E6E">
            <w:pPr>
              <w:autoSpaceDE w:val="0"/>
              <w:autoSpaceDN w:val="0"/>
              <w:spacing w:before="1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1.10.20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ак наша семья проводит свободное время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wO08YH8BSGI&amp;feature=emb_logo</w:t>
            </w:r>
          </w:p>
        </w:tc>
      </w:tr>
      <w:tr w:rsidR="00BA3622" w:rsidRPr="00E14E6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Что такое семья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45" w:lineRule="auto"/>
              <w:ind w:left="72" w:right="2592"/>
              <w:rPr>
                <w:lang w:val="ru-RU"/>
              </w:rPr>
            </w:pP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015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7465</w:t>
            </w:r>
          </w:p>
        </w:tc>
      </w:tr>
      <w:tr w:rsidR="00BA3622">
        <w:trPr>
          <w:trHeight w:hRule="exact" w:val="348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2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BA3622"/>
        </w:tc>
      </w:tr>
      <w:tr w:rsidR="00BA362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BA3622" w:rsidRPr="00E14E6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66" w:after="0" w:line="252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ные человеком. Природные материалы. Бережное отношение к пред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15.11.20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очему люди должны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ерегать и охранять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у»;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«Живая и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живая природа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6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922/ </w:t>
            </w:r>
            <w:r w:rsidRPr="00E14E6E">
              <w:rPr>
                <w:lang w:val="ru-RU"/>
              </w:rPr>
              <w:br/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011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ektyprirody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kotvornogo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22882 </w:t>
            </w:r>
            <w:r w:rsidRPr="00E14E6E">
              <w:rPr>
                <w:lang w:val="ru-RU"/>
              </w:rPr>
              <w:br/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1239</w:t>
            </w:r>
          </w:p>
        </w:tc>
      </w:tr>
      <w:tr w:rsidR="00BA3622" w:rsidRPr="00E14E6E">
        <w:trPr>
          <w:trHeight w:hRule="exact" w:val="10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64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2.11.20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«Живая и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живая природа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0" w:lineRule="auto"/>
              <w:ind w:left="72" w:right="1296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5077/ </w:t>
            </w:r>
            <w:r w:rsidRPr="00E14E6E">
              <w:rPr>
                <w:lang w:val="ru-RU"/>
              </w:rPr>
              <w:br/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1240 </w:t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011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aiabyvaet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0112</w:t>
            </w:r>
          </w:p>
        </w:tc>
      </w:tr>
      <w:tr w:rsidR="00BA3622" w:rsidRPr="00E14E6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года и термометр.</w:t>
            </w:r>
          </w:p>
          <w:p w:rsidR="00BA3622" w:rsidRDefault="00E14E6E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2.12.20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 по теме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изменения в природе, наблюдение за погодой»;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Измеряем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ператур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011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nyeiavlenii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20613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011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egoskladyvaetsi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god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21250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2011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ennieizmenenii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e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1438</w:t>
            </w:r>
          </w:p>
        </w:tc>
      </w:tr>
      <w:tr w:rsidR="00BA3622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и между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ом и 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3.12.20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очему люди должны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ерегать и охранять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у»;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5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https://resh.edu.ru/subject/lesson/3675/start/9779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539/start/12251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920/start/15817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www.yaklass.ru/p/okruzhayushchij-mir/1-klass/uznaem-pochemu-tak-proiskhodit728429/pravila-povedeniia-v-prirode-5919428 Яндекс.Учебник Учи.Ру https://uchi.ru/catalog/env/2-klass/lesson-34873</w:t>
            </w:r>
          </w:p>
        </w:tc>
      </w:tr>
    </w:tbl>
    <w:p w:rsidR="00BA3622" w:rsidRDefault="00BA3622">
      <w:pPr>
        <w:autoSpaceDE w:val="0"/>
        <w:autoSpaceDN w:val="0"/>
        <w:spacing w:after="0" w:line="14" w:lineRule="exact"/>
      </w:pPr>
    </w:p>
    <w:p w:rsidR="00BA3622" w:rsidRDefault="00BA3622">
      <w:pPr>
        <w:sectPr w:rsidR="00BA3622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A3622" w:rsidRDefault="00BA36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82"/>
        <w:gridCol w:w="528"/>
        <w:gridCol w:w="1104"/>
        <w:gridCol w:w="1142"/>
        <w:gridCol w:w="864"/>
        <w:gridCol w:w="2040"/>
        <w:gridCol w:w="1082"/>
        <w:gridCol w:w="6292"/>
      </w:tblGrid>
      <w:tr w:rsidR="00BA3622" w:rsidRPr="00E14E6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66" w:after="0" w:line="254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ближайшего окружения (узнавание, называние, краткое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0.12.20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, кустарников,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;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звания по внешнему виду дере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ai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052/ </w:t>
            </w:r>
            <w:r w:rsidRPr="00E14E6E">
              <w:rPr>
                <w:lang w:val="ru-RU"/>
              </w:rPr>
              <w:br/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3270 </w:t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2011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teni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3123</w:t>
            </w:r>
          </w:p>
        </w:tc>
      </w:tr>
      <w:tr w:rsidR="00BA3622" w:rsidRPr="00E14E6E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10.01.20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деление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ений на две группы —дикорастущие и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;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ем различаются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орастущие и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ые растения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2" w:lineRule="auto"/>
              <w:ind w:left="72" w:right="86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4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7455/ </w:t>
            </w:r>
            <w:r w:rsidRPr="00E14E6E">
              <w:rPr>
                <w:lang w:val="ru-RU"/>
              </w:rPr>
              <w:br/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4602 </w:t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znaem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et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3876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iebyvaiut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revi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634907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znaem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et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3876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iebyvaiut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i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34904</w:t>
            </w:r>
          </w:p>
        </w:tc>
      </w:tr>
      <w:tr w:rsidR="00BA3622" w:rsidRPr="00E14E6E">
        <w:trPr>
          <w:trHeight w:hRule="exact" w:val="17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называние, краткая характеристика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чения для жизни растения): корень,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20.01.20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е «Найдите у растений их части»;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разнообразия частей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ения: разные листья,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е цветки и плоды,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корни (по выбору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6598 </w:t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znaem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et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3876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obshchego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cvetkovyk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teni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62691 </w:t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с.Учебник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b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e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8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brary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ure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b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line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67834</w:t>
            </w:r>
          </w:p>
        </w:tc>
      </w:tr>
      <w:tr w:rsidR="00BA3622" w:rsidRPr="00E14E6E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31.01.20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е «Учимся ухаживать за растениями уголка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7016 </w:t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znaem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et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876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cvety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me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65399</w:t>
            </w:r>
          </w:p>
        </w:tc>
      </w:tr>
      <w:tr w:rsidR="00BA3622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е группы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ивотных (звери,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7.03.20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то больше назовёт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комых (птиц,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рей…)»;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,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зверей, условия обитаний насекомых (во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я экскурсий, целевых прогулок, просмотра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материалов);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какое животное попало в эту группу неправи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https://uchi.ru/catalog/env/1-klass/lesson-701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https://uchi.ru/catalog/env/1-klass/chapter-1621 Яндекс.Учебни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/lab/classes/689866/library/nature/tab/timeline/lesson/1269591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1-klass/uznaem-chto-nas-okruzhae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38762/nasekomye-684179 https://www.yaklass.ru/p/okruzhayushchij-mir/1-klass/uznaem-chto-nas-okruzhaet-638762/ryb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5781 https://www.yaklass.ru/p/okruzhayushchij-mir/1-klass/uznaem-chto-nas-okruzhaet-638762/ptitcy-686268 https://www.yaklass.ru/p/okruzhayushchij-mir/1-klass/uznaem-chto-nas-okruzhaet-638762/zveri845795</w:t>
            </w:r>
          </w:p>
        </w:tc>
      </w:tr>
      <w:tr w:rsidR="00BA3622" w:rsidRPr="00E14E6E">
        <w:trPr>
          <w:trHeight w:hRule="exact" w:val="13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машние и дикие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21.03.20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: найди ошибку в иллюстрациях —какое животное попало в эту группу неправильно;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ой домашний питомец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6826/ </w:t>
            </w:r>
            <w:r w:rsidRPr="00E14E6E">
              <w:rPr>
                <w:lang w:val="ru-RU"/>
              </w:rPr>
              <w:br/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27056 </w:t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znaem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chem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k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iskhodit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28429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ubo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mashnim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itomtcam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919425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2011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imsi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kim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mashnim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votnym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3127</w:t>
            </w:r>
          </w:p>
        </w:tc>
      </w:tr>
    </w:tbl>
    <w:p w:rsidR="00BA3622" w:rsidRPr="00E14E6E" w:rsidRDefault="00BA3622">
      <w:pPr>
        <w:autoSpaceDE w:val="0"/>
        <w:autoSpaceDN w:val="0"/>
        <w:spacing w:after="0" w:line="14" w:lineRule="exact"/>
        <w:rPr>
          <w:lang w:val="ru-RU"/>
        </w:rPr>
      </w:pPr>
    </w:p>
    <w:p w:rsidR="00BA3622" w:rsidRPr="00E14E6E" w:rsidRDefault="00BA3622">
      <w:pPr>
        <w:rPr>
          <w:lang w:val="ru-RU"/>
        </w:rPr>
        <w:sectPr w:rsidR="00BA3622" w:rsidRPr="00E14E6E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A3622" w:rsidRPr="00E14E6E" w:rsidRDefault="00BA362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82"/>
        <w:gridCol w:w="528"/>
        <w:gridCol w:w="1104"/>
        <w:gridCol w:w="1142"/>
        <w:gridCol w:w="864"/>
        <w:gridCol w:w="2040"/>
        <w:gridCol w:w="1082"/>
        <w:gridCol w:w="6292"/>
      </w:tblGrid>
      <w:tr w:rsidR="00BA3622" w:rsidRPr="00E14E6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07.04.20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ой домашний питомец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27057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2831 </w:t>
            </w:r>
            <w:r w:rsidRPr="00E14E6E">
              <w:rPr>
                <w:lang w:val="ru-RU"/>
              </w:rPr>
              <w:br/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011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tozhivet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vom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golke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48567</w:t>
            </w:r>
          </w:p>
        </w:tc>
      </w:tr>
      <w:tr w:rsidR="00BA3622">
        <w:trPr>
          <w:trHeight w:hRule="exact" w:val="348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2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BA3622"/>
        </w:tc>
      </w:tr>
      <w:tr w:rsidR="00BA362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BA3622">
        <w:trPr>
          <w:trHeight w:hRule="exact" w:val="18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обходимость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блюдения режима дня, правил здорового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итания и личной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гиен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8.04.2023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а дня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а;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то такое правильное питание»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5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https://resh.edu.ru/subject/lesson/5562/start/22451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839/train/155817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https://uchi.ru/catalog/env/2-klass/lesson-3946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2-klass/o-zdorove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ezopasnosti425638/sokhraniaem-zdorove-38615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ндекс.Учебни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/lab/classes/689866/library/nature/tab/timeline/lesson/44621971 https://education.yandex.ru/lab/classes/689866/library/nature/tab/timeline/lesson/44622048</w:t>
            </w:r>
          </w:p>
        </w:tc>
      </w:tr>
      <w:tr w:rsidR="00BA3622" w:rsidRPr="00E14E6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ытовыми </w:t>
            </w:r>
            <w:proofErr w:type="spellStart"/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5.04.20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4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5842/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229/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1551/ </w:t>
            </w:r>
            <w:r w:rsidRPr="00E14E6E">
              <w:rPr>
                <w:lang w:val="ru-RU"/>
              </w:rPr>
              <w:br/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038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1463 </w:t>
            </w:r>
            <w:r w:rsidRPr="00E14E6E">
              <w:rPr>
                <w:lang w:val="ru-RU"/>
              </w:rPr>
              <w:br/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dorove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14E6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zopasnost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25638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asnost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voem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me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86159</w:t>
            </w:r>
          </w:p>
        </w:tc>
      </w:tr>
      <w:tr w:rsidR="00BA3622" w:rsidRPr="00E14E6E">
        <w:trPr>
          <w:trHeight w:hRule="exact" w:val="207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рога от дома до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колы. Правила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го поведения пешехода (дорожные знаки, дорожная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а, дорожные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гналы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5.05.2023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2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0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5872/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4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198/ </w:t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6909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92140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4337 </w:t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zopasnost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yk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stak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86744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zopasnogo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vedenii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roge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86746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dorove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zopasnost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25638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vest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bi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roge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86157 </w:t>
            </w:r>
            <w:r w:rsidRPr="00E14E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zopasnosti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yk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14E6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stak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86744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biraemsia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rozhnyk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akh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86747</w:t>
            </w:r>
          </w:p>
        </w:tc>
      </w:tr>
      <w:tr w:rsidR="00BA362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тернет (электронный дневник и электронные ресурсы школы) в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ловиях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тролируемого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23.05.20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https://uchi.ru/catalog/env/1-klass/lesson-31315 https://www.youtube.com/watch? v=Q61MGqk9NVo&amp;feature=emb_logo</w:t>
            </w:r>
          </w:p>
        </w:tc>
      </w:tr>
      <w:tr w:rsidR="00BA3622">
        <w:trPr>
          <w:trHeight w:hRule="exact" w:val="350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BA3622"/>
        </w:tc>
      </w:tr>
      <w:tr w:rsidR="00BA3622">
        <w:trPr>
          <w:trHeight w:hRule="exact" w:val="348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BA3622"/>
        </w:tc>
      </w:tr>
      <w:tr w:rsidR="00BA3622">
        <w:trPr>
          <w:trHeight w:hRule="exact" w:val="520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27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BA3622"/>
        </w:tc>
      </w:tr>
    </w:tbl>
    <w:p w:rsidR="00BA3622" w:rsidRDefault="00BA3622">
      <w:pPr>
        <w:autoSpaceDE w:val="0"/>
        <w:autoSpaceDN w:val="0"/>
        <w:spacing w:after="0" w:line="14" w:lineRule="exact"/>
      </w:pPr>
    </w:p>
    <w:p w:rsidR="00BA3622" w:rsidRDefault="00BA3622">
      <w:pPr>
        <w:sectPr w:rsidR="00BA3622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A3622" w:rsidRDefault="00BA3622">
      <w:pPr>
        <w:sectPr w:rsidR="00BA3622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BA3622" w:rsidRDefault="00BA3622">
      <w:pPr>
        <w:autoSpaceDE w:val="0"/>
        <w:autoSpaceDN w:val="0"/>
        <w:spacing w:after="78" w:line="220" w:lineRule="exact"/>
      </w:pPr>
    </w:p>
    <w:p w:rsidR="00BA3622" w:rsidRDefault="00E14E6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-279" w:type="dxa"/>
        <w:tblLayout w:type="fixed"/>
        <w:tblLook w:val="04A0" w:firstRow="1" w:lastRow="0" w:firstColumn="1" w:lastColumn="0" w:noHBand="0" w:noVBand="1"/>
      </w:tblPr>
      <w:tblGrid>
        <w:gridCol w:w="426"/>
        <w:gridCol w:w="3329"/>
        <w:gridCol w:w="732"/>
        <w:gridCol w:w="1620"/>
        <w:gridCol w:w="1668"/>
        <w:gridCol w:w="1236"/>
        <w:gridCol w:w="1826"/>
      </w:tblGrid>
      <w:tr w:rsidR="00BA3622" w:rsidTr="0036267C">
        <w:trPr>
          <w:trHeight w:hRule="exact" w:val="4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BA3622" w:rsidTr="0036267C">
        <w:trPr>
          <w:trHeight w:hRule="exact" w:val="8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22" w:rsidRDefault="00BA3622"/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22" w:rsidRDefault="00BA362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22" w:rsidRDefault="00BA3622"/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22" w:rsidRDefault="00BA3622"/>
        </w:tc>
      </w:tr>
      <w:tr w:rsidR="00BA3622" w:rsidRPr="00E14E6E" w:rsidTr="0036267C">
        <w:trPr>
          <w:trHeight w:hRule="exact"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по школе. Правила поведения в школе и в класс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BA3622" w:rsidTr="0036267C">
        <w:trPr>
          <w:trHeight w:hRule="exact" w:val="24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 w:rsidP="0036267C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лассники,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между ними; ценность дружбы, взаимной помощи. Классный, школьный коллектив, совместная деятель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A3622" w:rsidTr="0036267C">
        <w:trPr>
          <w:trHeight w:hRule="exact" w:val="11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 w:rsidP="00E14E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. Проект "Мой класс и моя шко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;</w:t>
            </w:r>
          </w:p>
        </w:tc>
      </w:tr>
      <w:tr w:rsidR="00BA3622" w:rsidTr="0036267C">
        <w:trPr>
          <w:trHeight w:hRule="exact" w:val="17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чее место школьника.</w:t>
            </w:r>
          </w:p>
          <w:p w:rsidR="00BA3622" w:rsidRPr="00E14E6E" w:rsidRDefault="00E14E6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й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 на учебном месте, режим труда и отдыха</w:t>
            </w:r>
            <w:r w:rsid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Безопасный путь в школ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A3622" w:rsidRPr="0036267C" w:rsidTr="0036267C">
        <w:trPr>
          <w:trHeight w:hRule="exact" w:val="7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36267C" w:rsidP="0036267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а. </w:t>
            </w:r>
            <w:r w:rsidR="00E14E6E"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. </w:t>
            </w: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ы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BA3622" w:rsidRPr="0036267C" w:rsidTr="0036267C">
        <w:trPr>
          <w:trHeight w:hRule="exact" w:val="4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36267C" w:rsidP="0036267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-столица России.</w:t>
            </w:r>
            <w:r w:rsidR="00E14E6E"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BA3622" w:rsidTr="0036267C">
        <w:trPr>
          <w:trHeight w:hRule="exact" w:val="11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36267C" w:rsidP="0036267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малая родина. </w:t>
            </w:r>
            <w:r w:rsidR="00E14E6E"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 w:rsidRPr="0036267C" w:rsidTr="0036267C">
        <w:trPr>
          <w:trHeight w:hRule="exact" w:val="8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36267C" w:rsidP="0036267C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 одном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роду (заочная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7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BA3622" w:rsidRPr="0036267C" w:rsidTr="0036267C">
        <w:trPr>
          <w:trHeight w:hRule="exact" w:val="9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бъекты родного края. </w:t>
            </w:r>
            <w:r w:rsidR="0036267C"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"Моя малая родин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30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BA3622" w:rsidTr="0036267C">
        <w:trPr>
          <w:trHeight w:hRule="exact" w:val="11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 людей. Ценность и красота рукотворного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 w:rsidTr="0036267C">
        <w:trPr>
          <w:trHeight w:hRule="exact"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 w:rsidTr="0036267C">
        <w:trPr>
          <w:trHeight w:hRule="exact" w:val="1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;</w:t>
            </w:r>
          </w:p>
        </w:tc>
      </w:tr>
    </w:tbl>
    <w:p w:rsidR="00BA3622" w:rsidRDefault="00BA3622">
      <w:pPr>
        <w:autoSpaceDE w:val="0"/>
        <w:autoSpaceDN w:val="0"/>
        <w:spacing w:after="0" w:line="14" w:lineRule="exact"/>
      </w:pPr>
    </w:p>
    <w:p w:rsidR="00BA3622" w:rsidRDefault="00BA3622">
      <w:pPr>
        <w:sectPr w:rsidR="00BA3622">
          <w:pgSz w:w="11900" w:h="16840"/>
          <w:pgMar w:top="298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3622" w:rsidRDefault="00BA36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BA362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;</w:t>
            </w:r>
          </w:p>
        </w:tc>
      </w:tr>
      <w:tr w:rsidR="00BA362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 в прошлом и настоящем. Имена и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 членов семьи, их професс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мощь в семье.</w:t>
            </w:r>
          </w:p>
          <w:p w:rsidR="00BA3622" w:rsidRPr="00E14E6E" w:rsidRDefault="00E14E6E">
            <w:pPr>
              <w:autoSpaceDE w:val="0"/>
              <w:autoSpaceDN w:val="0"/>
              <w:spacing w:before="72" w:after="0" w:line="230" w:lineRule="auto"/>
              <w:jc w:val="center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:rsidR="00BA3622" w:rsidRPr="00E14E6E" w:rsidRDefault="00E14E6E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"Моя семь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;</w:t>
            </w:r>
          </w:p>
        </w:tc>
      </w:tr>
      <w:tr w:rsidR="00BA36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адре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BA36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</w:t>
            </w:r>
            <w:r w:rsid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зданные челове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матери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предметам, веща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ход за вещ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A362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ая при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 при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года и термомет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A362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погодой своего кра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 измен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связи человека и при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A362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 w:rsidRPr="0036267C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36267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в лесу. Лесные опас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BA3622" w:rsidRPr="0036267C" w:rsidRDefault="00BA3622">
      <w:pPr>
        <w:autoSpaceDE w:val="0"/>
        <w:autoSpaceDN w:val="0"/>
        <w:spacing w:after="0" w:line="14" w:lineRule="exact"/>
        <w:rPr>
          <w:lang w:val="ru-RU"/>
        </w:rPr>
      </w:pPr>
    </w:p>
    <w:p w:rsidR="00BA3622" w:rsidRPr="0036267C" w:rsidRDefault="00BA3622">
      <w:pPr>
        <w:rPr>
          <w:lang w:val="ru-RU"/>
        </w:rPr>
        <w:sectPr w:rsidR="00BA3622" w:rsidRPr="0036267C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3622" w:rsidRPr="0036267C" w:rsidRDefault="00BA362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BA3622" w:rsidTr="00272361">
        <w:trPr>
          <w:trHeight w:hRule="exact" w:val="10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095B80" w:rsidP="00095B8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E14E6E"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окру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626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A3622" w:rsidTr="00F33A44">
        <w:trPr>
          <w:trHeight w:hRule="exact" w:val="9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095B8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ья, кустарники, тра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A3622" w:rsidTr="00272361">
        <w:trPr>
          <w:trHeight w:hRule="exact" w:val="9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36267C" w:rsidRDefault="00095B8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орасту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A3622" w:rsidTr="00F33A44">
        <w:trPr>
          <w:trHeight w:hRule="exact" w:val="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095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венные и хвой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 w:rsidTr="00095B80">
        <w:trPr>
          <w:trHeight w:hRule="exact" w:val="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095B8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кие и исчезающи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 w:rsidP="00095B8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</w:p>
        </w:tc>
      </w:tr>
      <w:tr w:rsidR="00BA3622" w:rsidTr="00272361">
        <w:trPr>
          <w:trHeight w:hRule="exact" w:val="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095B80" w:rsidP="00095B8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т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 w:rsidR="00095B8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095B80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="00095B8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095B80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095B80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A3622" w:rsidTr="00272361">
        <w:trPr>
          <w:trHeight w:hRule="exact" w:val="9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A3622" w:rsidTr="00095B80">
        <w:trPr>
          <w:trHeight w:hRule="exact" w:val="10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A3622" w:rsidRPr="00095B80" w:rsidTr="00F33A44">
        <w:trPr>
          <w:trHeight w:hRule="exact" w:val="10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095B80" w:rsidP="0027236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натные раст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BA3622" w:rsidTr="00272361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27236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ухода за комнатными растени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095B80" w:rsidRPr="00095B80" w:rsidRDefault="00095B8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BA3622" w:rsidRPr="00095B80" w:rsidTr="00F33A44">
        <w:trPr>
          <w:trHeight w:hRule="exact" w:val="6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27236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 и тест по теме «Расте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31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  <w:r w:rsidR="002723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723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BA3622" w:rsidRPr="00095B80" w:rsidTr="00272361">
        <w:trPr>
          <w:trHeight w:hRule="exact" w:val="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27236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и природа. Группы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3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BA3622" w:rsidTr="00F33A44">
        <w:trPr>
          <w:trHeight w:hRule="exact" w:val="4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27236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ком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95B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A3622" w:rsidTr="00272361">
        <w:trPr>
          <w:trHeight w:hRule="exact" w:val="4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95B80" w:rsidRDefault="002723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ыб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 w:rsidTr="00272361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272361" w:rsidRDefault="0027236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тицы. Забота о птицах зи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 w:rsidTr="00272361">
        <w:trPr>
          <w:trHeight w:hRule="exact" w:val="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27236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р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 w:rsidRPr="00F33A44" w:rsidTr="00272361">
        <w:trPr>
          <w:trHeight w:hRule="exact" w:val="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272361" w:rsidP="00F33A44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оведения животных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8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BA3622" w:rsidRPr="00F33A44" w:rsidTr="00272361">
        <w:trPr>
          <w:trHeight w:hRule="exact" w:val="7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27236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кие и исчезающие животные.</w:t>
            </w:r>
          </w:p>
          <w:p w:rsidR="00272361" w:rsidRDefault="0027236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361" w:rsidRPr="00272361" w:rsidRDefault="0027236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BA3622" w:rsidRPr="00F33A44" w:rsidTr="00272361">
        <w:trPr>
          <w:trHeight w:hRule="exact" w:val="7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7.</w:t>
            </w:r>
          </w:p>
          <w:p w:rsidR="00272361" w:rsidRDefault="0027236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272361" w:rsidRDefault="0027236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272361" w:rsidRPr="00F33A44" w:rsidRDefault="0027236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2723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Обобщение и тест по теме «Группы животных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  <w:p w:rsidR="00272361" w:rsidRPr="00F33A44" w:rsidRDefault="002723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272361" w:rsidTr="00272361">
        <w:trPr>
          <w:trHeight w:hRule="exact" w:val="9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361" w:rsidRDefault="00272361" w:rsidP="002723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361" w:rsidRPr="00F33A44" w:rsidRDefault="00272361" w:rsidP="002723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кие и домаш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ые </w:t>
            </w:r>
            <w:r w:rsidRPr="00F3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зличия в условиях жизн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361" w:rsidRDefault="00272361" w:rsidP="002723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361" w:rsidRDefault="00272361" w:rsidP="002723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361" w:rsidRDefault="00272361" w:rsidP="002723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361" w:rsidRDefault="00272361" w:rsidP="002723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361" w:rsidRDefault="00272361" w:rsidP="002723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A3622" w:rsidRDefault="00BA3622">
      <w:pPr>
        <w:autoSpaceDE w:val="0"/>
        <w:autoSpaceDN w:val="0"/>
        <w:spacing w:after="0" w:line="14" w:lineRule="exact"/>
      </w:pPr>
    </w:p>
    <w:p w:rsidR="00BA3622" w:rsidRDefault="00BA3622">
      <w:pPr>
        <w:sectPr w:rsidR="00BA3622">
          <w:pgSz w:w="11900" w:h="16840"/>
          <w:pgMar w:top="284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3622" w:rsidRDefault="00BA36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BA3622" w:rsidTr="00073FD4">
        <w:trPr>
          <w:trHeight w:hRule="exact" w:val="10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272361" w:rsidRDefault="002723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ие и домашние животные. Уход за домашними живот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 w:rsidTr="00073FD4">
        <w:trPr>
          <w:trHeight w:hRule="exact" w:val="9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073FD4" w:rsidP="00073FD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ки и собаки – наши вер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73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 w:rsidTr="00073FD4">
        <w:trPr>
          <w:trHeight w:hRule="exact" w:val="7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073FD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 w:rsidTr="00073FD4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073FD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lang w:val="ru-RU"/>
              </w:rPr>
              <w:t>В зоопар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A3622" w:rsidTr="00073FD4">
        <w:trPr>
          <w:trHeight w:hRule="exact" w:val="10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073FD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Эти забавные животны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;</w:t>
            </w:r>
          </w:p>
        </w:tc>
      </w:tr>
      <w:tr w:rsidR="00BA3622" w:rsidRPr="00F33A44" w:rsidTr="00073FD4">
        <w:trPr>
          <w:trHeight w:hRule="exact" w:val="11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F33A44" w:rsidP="00073FD4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="00E14E6E" w:rsidRPr="00F33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ня</w:t>
            </w:r>
            <w:r w:rsidR="0007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BA3622" w:rsidRPr="00F33A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F33A4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е. Правила здорового п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BA3622" w:rsidRPr="00F33A4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F33A4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ая гигиена. Правила личной гигие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BA3622" w:rsidTr="00073FD4">
        <w:trPr>
          <w:trHeight w:hRule="exact" w:val="11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в быт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F33A4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 w:rsidRPr="00F33A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04.20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A3622" w:rsidTr="00073FD4">
        <w:trPr>
          <w:trHeight w:hRule="exact" w:val="14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льзования </w:t>
            </w:r>
            <w:r w:rsidRPr="00073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7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приборами и газовыми плит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A3622" w:rsidTr="00073FD4">
        <w:trPr>
          <w:trHeight w:hRule="exact" w:val="14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 w:rsidP="00073FD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 w:rsidR="00073FD4" w:rsidRPr="0007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 безопасного поведения на улицах города</w:t>
            </w:r>
            <w:r w:rsidRPr="0007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073FD4" w:rsidRPr="0007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7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га от дома до шк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BA3622" w:rsidRPr="00073FD4" w:rsidTr="00073FD4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073FD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. Правила поведения в общественном транспо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BA3622" w:rsidTr="00073FD4">
        <w:trPr>
          <w:trHeight w:hRule="exact" w:val="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073FD4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в общественных мест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.05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A362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ий мониторинг по итогам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A3622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073FD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 в современном ми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BA3622" w:rsidRDefault="00BA3622">
      <w:pPr>
        <w:autoSpaceDE w:val="0"/>
        <w:autoSpaceDN w:val="0"/>
        <w:spacing w:after="0" w:line="14" w:lineRule="exact"/>
      </w:pPr>
    </w:p>
    <w:p w:rsidR="00BA3622" w:rsidRDefault="00BA3622">
      <w:pPr>
        <w:sectPr w:rsidR="00BA3622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3622" w:rsidRDefault="00BA36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BA3622" w:rsidRPr="00073FD4" w:rsidTr="00ED0AF1">
        <w:trPr>
          <w:trHeight w:hRule="exact" w:val="8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D0AF1" w:rsidP="00ED0AF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ти </w:t>
            </w: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 w:rsidP="00ED0AF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BA3622" w:rsidTr="00ED0AF1">
        <w:trPr>
          <w:trHeight w:hRule="exact" w:val="10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D0AF1" w:rsidRDefault="00ED0A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средства связи. Правила ведения беседы по телефо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073FD4" w:rsidRDefault="00E14E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05.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 w:rsidR="00ED0AF1"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D0AF1" w:rsidRPr="00073F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A3622" w:rsidRPr="00E14E6E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-игра "Хочу все знат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E14E6E">
              <w:rPr>
                <w:lang w:val="ru-RU"/>
              </w:rPr>
              <w:br/>
            </w:r>
            <w:proofErr w:type="spellStart"/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4E6E">
              <w:rPr>
                <w:lang w:val="ru-RU"/>
              </w:rPr>
              <w:br/>
            </w: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  <w:bookmarkStart w:id="0" w:name="_GoBack"/>
        <w:bookmarkEnd w:id="0"/>
      </w:tr>
      <w:tr w:rsidR="00BA3622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Pr="00E14E6E" w:rsidRDefault="00E14E6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14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E14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3622" w:rsidRDefault="00BA3622"/>
        </w:tc>
      </w:tr>
    </w:tbl>
    <w:p w:rsidR="00BA3622" w:rsidRDefault="00BA3622">
      <w:pPr>
        <w:autoSpaceDE w:val="0"/>
        <w:autoSpaceDN w:val="0"/>
        <w:spacing w:after="0" w:line="14" w:lineRule="exact"/>
      </w:pPr>
    </w:p>
    <w:p w:rsidR="00BA3622" w:rsidRDefault="00BA3622">
      <w:pPr>
        <w:sectPr w:rsidR="00BA362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3622" w:rsidRDefault="00BA3622">
      <w:pPr>
        <w:autoSpaceDE w:val="0"/>
        <w:autoSpaceDN w:val="0"/>
        <w:spacing w:after="78" w:line="220" w:lineRule="exact"/>
      </w:pPr>
    </w:p>
    <w:p w:rsidR="00BA3622" w:rsidRDefault="00E14E6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A3622" w:rsidRDefault="00E14E6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A3622" w:rsidRPr="00E14E6E" w:rsidRDefault="00E14E6E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</w:t>
      </w:r>
      <w:proofErr w:type="spell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A3622" w:rsidRPr="00E14E6E" w:rsidRDefault="00E14E6E">
      <w:pPr>
        <w:autoSpaceDE w:val="0"/>
        <w:autoSpaceDN w:val="0"/>
        <w:spacing w:before="262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A3622" w:rsidRPr="00E14E6E" w:rsidRDefault="00E14E6E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14E6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proofErr w:type="spell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О.И.Дмитриева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Поурочные разработки по курсу ОКРУЖАЮЩИЙ МИР к УМК "Школа России"</w:t>
      </w:r>
    </w:p>
    <w:p w:rsidR="00BA3622" w:rsidRPr="00E14E6E" w:rsidRDefault="00E14E6E">
      <w:pPr>
        <w:autoSpaceDE w:val="0"/>
        <w:autoSpaceDN w:val="0"/>
        <w:spacing w:before="598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A3622" w:rsidRPr="00E14E6E" w:rsidRDefault="00E14E6E">
      <w:pPr>
        <w:autoSpaceDE w:val="0"/>
        <w:autoSpaceDN w:val="0"/>
        <w:spacing w:before="166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- 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A3622" w:rsidRPr="00E14E6E" w:rsidRDefault="00E14E6E">
      <w:pPr>
        <w:autoSpaceDE w:val="0"/>
        <w:autoSpaceDN w:val="0"/>
        <w:spacing w:before="406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- Учебная платформа </w:t>
      </w:r>
      <w:proofErr w:type="spell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Яндекс.Учебник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BA3622" w:rsidRPr="00E14E6E" w:rsidRDefault="00E14E6E">
      <w:pPr>
        <w:autoSpaceDE w:val="0"/>
        <w:autoSpaceDN w:val="0"/>
        <w:spacing w:before="406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- Учебная платформа </w:t>
      </w:r>
      <w:proofErr w:type="spellStart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A3622" w:rsidRPr="00E14E6E" w:rsidRDefault="00E14E6E">
      <w:pPr>
        <w:autoSpaceDE w:val="0"/>
        <w:autoSpaceDN w:val="0"/>
        <w:spacing w:before="406" w:after="0" w:line="262" w:lineRule="auto"/>
        <w:ind w:right="432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- Сайт «Детские радости» ориентирован на дошкольный и младший школьный возраст детей, для родителей, воспитателей, педагогов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tskieradosti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BA3622" w:rsidRPr="00E14E6E" w:rsidRDefault="00E14E6E">
      <w:pPr>
        <w:autoSpaceDE w:val="0"/>
        <w:autoSpaceDN w:val="0"/>
        <w:spacing w:before="408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- Детские электронные презентации и клипы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BA3622" w:rsidRPr="00E14E6E" w:rsidRDefault="00E14E6E">
      <w:pPr>
        <w:autoSpaceDE w:val="0"/>
        <w:autoSpaceDN w:val="0"/>
        <w:spacing w:before="408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- Единая коллекция ЦОР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BA3622" w:rsidRPr="00E14E6E" w:rsidRDefault="00E14E6E">
      <w:pPr>
        <w:autoSpaceDE w:val="0"/>
        <w:autoSpaceDN w:val="0"/>
        <w:spacing w:before="406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- Библиотека мат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</w:p>
    <w:p w:rsidR="00BA3622" w:rsidRPr="00E14E6E" w:rsidRDefault="00E14E6E">
      <w:pPr>
        <w:autoSpaceDE w:val="0"/>
        <w:autoSpaceDN w:val="0"/>
        <w:spacing w:before="406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- Фестиваль педагогических ид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BA3622" w:rsidRPr="00E14E6E" w:rsidRDefault="00E14E6E">
      <w:pPr>
        <w:autoSpaceDE w:val="0"/>
        <w:autoSpaceDN w:val="0"/>
        <w:spacing w:before="406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- Портал «Музеи России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BA3622" w:rsidRPr="00E14E6E" w:rsidRDefault="00E14E6E">
      <w:pPr>
        <w:autoSpaceDE w:val="0"/>
        <w:autoSpaceDN w:val="0"/>
        <w:spacing w:before="406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- Детские электронные презентации и клип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A3622" w:rsidRPr="00E14E6E" w:rsidRDefault="00E14E6E">
      <w:pPr>
        <w:autoSpaceDE w:val="0"/>
        <w:autoSpaceDN w:val="0"/>
        <w:spacing w:before="406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- Педсов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</w:p>
    <w:p w:rsidR="00BA3622" w:rsidRPr="00E14E6E" w:rsidRDefault="00BA3622">
      <w:pPr>
        <w:rPr>
          <w:lang w:val="ru-RU"/>
        </w:rPr>
        <w:sectPr w:rsidR="00BA3622" w:rsidRPr="00E14E6E">
          <w:pgSz w:w="11900" w:h="16840"/>
          <w:pgMar w:top="298" w:right="650" w:bottom="7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3622" w:rsidRPr="00E14E6E" w:rsidRDefault="00BA3622">
      <w:pPr>
        <w:autoSpaceDE w:val="0"/>
        <w:autoSpaceDN w:val="0"/>
        <w:spacing w:after="78" w:line="220" w:lineRule="exact"/>
        <w:rPr>
          <w:lang w:val="ru-RU"/>
        </w:rPr>
      </w:pPr>
    </w:p>
    <w:p w:rsidR="00BA3622" w:rsidRPr="00E14E6E" w:rsidRDefault="00E14E6E">
      <w:pPr>
        <w:autoSpaceDE w:val="0"/>
        <w:autoSpaceDN w:val="0"/>
        <w:spacing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A3622" w:rsidRPr="00E14E6E" w:rsidRDefault="00E14E6E">
      <w:pPr>
        <w:autoSpaceDE w:val="0"/>
        <w:autoSpaceDN w:val="0"/>
        <w:spacing w:before="346" w:after="0" w:line="230" w:lineRule="auto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A3622" w:rsidRPr="00E14E6E" w:rsidRDefault="00E14E6E">
      <w:pPr>
        <w:autoSpaceDE w:val="0"/>
        <w:autoSpaceDN w:val="0"/>
        <w:spacing w:before="166" w:after="0"/>
        <w:ind w:right="432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для демонстрации учебного материала персональный компьютер мультимедийный проектор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колонки</w:t>
      </w:r>
    </w:p>
    <w:p w:rsidR="00BA3622" w:rsidRPr="00E14E6E" w:rsidRDefault="00E14E6E">
      <w:pPr>
        <w:autoSpaceDE w:val="0"/>
        <w:autoSpaceDN w:val="0"/>
        <w:spacing w:before="598" w:after="0" w:line="262" w:lineRule="auto"/>
        <w:ind w:right="720"/>
        <w:rPr>
          <w:lang w:val="ru-RU"/>
        </w:rPr>
      </w:pPr>
      <w:r w:rsidRPr="00E14E6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BA3622" w:rsidRPr="00E14E6E" w:rsidRDefault="00E14E6E">
      <w:pPr>
        <w:autoSpaceDE w:val="0"/>
        <w:autoSpaceDN w:val="0"/>
        <w:spacing w:before="168" w:after="0" w:line="281" w:lineRule="auto"/>
        <w:ind w:right="3024"/>
        <w:rPr>
          <w:lang w:val="ru-RU"/>
        </w:rPr>
      </w:pP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и учебные плакаты к основным разделам изучаемого материала Наборы сюжетных (предметных) картинок в соответствии с тематикой Термометр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</w:t>
      </w:r>
      <w:r w:rsidRPr="00E14E6E">
        <w:rPr>
          <w:lang w:val="ru-RU"/>
        </w:rPr>
        <w:br/>
      </w:r>
      <w:r w:rsidRPr="00E14E6E">
        <w:rPr>
          <w:rFonts w:ascii="Times New Roman" w:eastAsia="Times New Roman" w:hAnsi="Times New Roman"/>
          <w:color w:val="000000"/>
          <w:sz w:val="24"/>
          <w:lang w:val="ru-RU"/>
        </w:rPr>
        <w:t>Модель зубов человека для демонстрации правил ухода за полостью рта</w:t>
      </w:r>
    </w:p>
    <w:p w:rsidR="00BA3622" w:rsidRPr="00E14E6E" w:rsidRDefault="00BA3622">
      <w:pPr>
        <w:rPr>
          <w:lang w:val="ru-RU"/>
        </w:rPr>
        <w:sectPr w:rsidR="00BA3622" w:rsidRPr="00E14E6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4E6E" w:rsidRPr="00E14E6E" w:rsidRDefault="00E14E6E">
      <w:pPr>
        <w:rPr>
          <w:lang w:val="ru-RU"/>
        </w:rPr>
      </w:pPr>
    </w:p>
    <w:sectPr w:rsidR="00E14E6E" w:rsidRPr="00E14E6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3FD4"/>
    <w:rsid w:val="00095B80"/>
    <w:rsid w:val="0015074B"/>
    <w:rsid w:val="00272361"/>
    <w:rsid w:val="0029639D"/>
    <w:rsid w:val="00326F90"/>
    <w:rsid w:val="0036267C"/>
    <w:rsid w:val="00AA1D8D"/>
    <w:rsid w:val="00B47730"/>
    <w:rsid w:val="00BA3622"/>
    <w:rsid w:val="00CB0664"/>
    <w:rsid w:val="00E14E6E"/>
    <w:rsid w:val="00ED0AF1"/>
    <w:rsid w:val="00F33A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83A70"/>
  <w14:defaultImageDpi w14:val="300"/>
  <w15:docId w15:val="{D91A2872-7A38-4CA7-A05D-6EE0A836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68F7C-7CF8-407C-BD08-C84154CE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26</Words>
  <Characters>36631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13-12-23T23:15:00Z</dcterms:created>
  <dcterms:modified xsi:type="dcterms:W3CDTF">2022-09-05T16:32:00Z</dcterms:modified>
  <cp:category/>
</cp:coreProperties>
</file>